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1B2" w:rsidRDefault="002201B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4F14A2" w:rsidRDefault="004F14A2" w:rsidP="003F62F5">
      <w:pPr>
        <w:spacing w:after="0" w:line="240" w:lineRule="auto"/>
        <w:jc w:val="center"/>
        <w:rPr>
          <w:b/>
          <w:sz w:val="28"/>
          <w:szCs w:val="28"/>
        </w:rPr>
      </w:pPr>
    </w:p>
    <w:p w:rsidR="003F62F5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DC19A0">
        <w:rPr>
          <w:b/>
          <w:sz w:val="28"/>
          <w:szCs w:val="28"/>
        </w:rPr>
        <w:t>2</w:t>
      </w:r>
      <w:r w:rsidR="00A555D3">
        <w:rPr>
          <w:b/>
          <w:sz w:val="28"/>
          <w:szCs w:val="28"/>
        </w:rPr>
        <w:t>8</w:t>
      </w:r>
      <w:r w:rsidR="00D129D3">
        <w:rPr>
          <w:b/>
          <w:sz w:val="28"/>
          <w:szCs w:val="28"/>
          <w:lang w:val="en-US"/>
        </w:rPr>
        <w:t>.10</w:t>
      </w:r>
      <w:r w:rsidR="003A54EA">
        <w:rPr>
          <w:b/>
          <w:sz w:val="28"/>
          <w:szCs w:val="28"/>
        </w:rPr>
        <w:t>.2023</w:t>
      </w:r>
      <w:r w:rsidR="005D2A04" w:rsidRPr="002F609A">
        <w:rPr>
          <w:b/>
          <w:sz w:val="28"/>
          <w:szCs w:val="28"/>
        </w:rPr>
        <w:t xml:space="preserve"> г.</w:t>
      </w:r>
    </w:p>
    <w:p w:rsidR="006B0B2B" w:rsidRDefault="006B0B2B" w:rsidP="001F036E">
      <w:pPr>
        <w:spacing w:after="0" w:line="240" w:lineRule="auto"/>
        <w:ind w:right="-30"/>
        <w:rPr>
          <w:b/>
          <w:sz w:val="28"/>
          <w:szCs w:val="28"/>
        </w:rPr>
      </w:pPr>
    </w:p>
    <w:p w:rsidR="00DC5FB3" w:rsidRPr="002F609A" w:rsidRDefault="00DC5FB3" w:rsidP="001F036E">
      <w:pPr>
        <w:spacing w:after="0" w:line="240" w:lineRule="auto"/>
        <w:ind w:right="-30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00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0B6D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DC5FB3" w:rsidRPr="000961E7" w:rsidTr="007B2262">
        <w:trPr>
          <w:trHeight w:val="1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C5FB3" w:rsidRDefault="00A555D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B4036C" w:rsidRDefault="00B4036C" w:rsidP="001F036E">
            <w:pPr>
              <w:spacing w:after="0" w:line="240" w:lineRule="auto"/>
              <w:jc w:val="both"/>
              <w:rPr>
                <w:lang w:val="en-US"/>
              </w:rPr>
            </w:pPr>
            <w:r>
              <w:t>Проекти на решения</w:t>
            </w:r>
            <w:r>
              <w:rPr>
                <w:shd w:val="clear" w:color="auto" w:fill="FFFFFF"/>
              </w:rPr>
              <w:t xml:space="preserve"> за</w:t>
            </w:r>
            <w:r w:rsidR="00535131">
              <w:rPr>
                <w:shd w:val="clear" w:color="auto" w:fill="FFFFFF"/>
                <w:lang w:val="en-US"/>
              </w:rPr>
              <w:t xml:space="preserve"> </w:t>
            </w:r>
            <w:r w:rsidR="00535131" w:rsidRPr="00DF0C20">
              <w:rPr>
                <w:shd w:val="clear" w:color="auto" w:fill="FFFFFF"/>
              </w:rPr>
              <w:t xml:space="preserve">публикуване на </w:t>
            </w:r>
            <w:r w:rsidR="00535131">
              <w:rPr>
                <w:shd w:val="clear" w:color="auto" w:fill="FFFFFF"/>
              </w:rPr>
              <w:t>списъци на упълномощени представ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B4036C" w:rsidP="000B6DBD">
            <w:pPr>
              <w:spacing w:after="0" w:line="240" w:lineRule="auto"/>
              <w:jc w:val="center"/>
            </w:pPr>
            <w:r>
              <w:t>К</w:t>
            </w:r>
            <w:r>
              <w:rPr>
                <w:lang w:val="en-US"/>
              </w:rPr>
              <w:t>л</w:t>
            </w:r>
            <w:r>
              <w:t>. Трифонова</w:t>
            </w:r>
          </w:p>
        </w:tc>
      </w:tr>
      <w:tr w:rsidR="00DC5FB3" w:rsidRPr="000961E7" w:rsidTr="000B6DB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Pr="00DC5FB3" w:rsidRDefault="00A555D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DC5FB3">
              <w:rPr>
                <w:sz w:val="28"/>
                <w:szCs w:val="28"/>
                <w:lang w:val="en-US"/>
              </w:rPr>
              <w:t>.</w:t>
            </w: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  <w:p w:rsidR="00DC5FB3" w:rsidRDefault="00DC5FB3" w:rsidP="000B6DBD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6C" w:rsidRDefault="00B4036C" w:rsidP="00B4036C">
            <w:pPr>
              <w:spacing w:after="0" w:line="240" w:lineRule="auto"/>
            </w:pPr>
            <w:r>
              <w:t>Разни</w:t>
            </w:r>
          </w:p>
          <w:p w:rsidR="00DC5FB3" w:rsidRDefault="00DC5FB3" w:rsidP="000B6DBD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3" w:rsidRPr="00D86524" w:rsidRDefault="00DC5FB3" w:rsidP="000B6DBD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  <w:bookmarkStart w:id="0" w:name="_GoBack"/>
      <w:bookmarkEnd w:id="0"/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947" w:rsidRDefault="00ED1947" w:rsidP="00A02F2A">
      <w:pPr>
        <w:spacing w:after="0" w:line="240" w:lineRule="auto"/>
      </w:pPr>
      <w:r>
        <w:separator/>
      </w:r>
    </w:p>
  </w:endnote>
  <w:endnote w:type="continuationSeparator" w:id="0">
    <w:p w:rsidR="00ED1947" w:rsidRDefault="00ED1947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947" w:rsidRDefault="00ED1947" w:rsidP="00A02F2A">
      <w:pPr>
        <w:spacing w:after="0" w:line="240" w:lineRule="auto"/>
      </w:pPr>
      <w:r>
        <w:separator/>
      </w:r>
    </w:p>
  </w:footnote>
  <w:footnote w:type="continuationSeparator" w:id="0">
    <w:p w:rsidR="00ED1947" w:rsidRDefault="00ED1947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58D5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3816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4DB9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1E27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1A6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6DBD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709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5B2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56B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36E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1B2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0FFF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487"/>
    <w:rsid w:val="002815B3"/>
    <w:rsid w:val="002819BB"/>
    <w:rsid w:val="00281BAA"/>
    <w:rsid w:val="00281D27"/>
    <w:rsid w:val="00281E48"/>
    <w:rsid w:val="00282056"/>
    <w:rsid w:val="00282185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37C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B54"/>
    <w:rsid w:val="003345DC"/>
    <w:rsid w:val="0033476D"/>
    <w:rsid w:val="00334AD7"/>
    <w:rsid w:val="00334D6A"/>
    <w:rsid w:val="003356CF"/>
    <w:rsid w:val="003359EB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ABE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86A52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54EA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BB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97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57C6C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DCD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B00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C51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29C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14A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131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46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253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B7E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2B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56F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D77ED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52A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BCD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4C90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262"/>
    <w:rsid w:val="007B2AB2"/>
    <w:rsid w:val="007B34AD"/>
    <w:rsid w:val="007B34CF"/>
    <w:rsid w:val="007B3575"/>
    <w:rsid w:val="007B37D5"/>
    <w:rsid w:val="007B3C02"/>
    <w:rsid w:val="007B3C9A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CFA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6F71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C3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5B8F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34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4DF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52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959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3E00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0DA5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80D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5D3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DEC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0A3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6A86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5F31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91A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36C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63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1EC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2F3D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393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15F"/>
    <w:rsid w:val="00C063B4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0F34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2D48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6A7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3F74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4E95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A34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055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9D3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7BE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D48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0EB6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2CF4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5AF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0DC1"/>
    <w:rsid w:val="00DC1813"/>
    <w:rsid w:val="00DC19A0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5FB3"/>
    <w:rsid w:val="00DC71D8"/>
    <w:rsid w:val="00DC7514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A0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EA5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0B1B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947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0725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A29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46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8B0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2B68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13F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42E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6D7F"/>
    <w:rsid w:val="00FF75A2"/>
    <w:rsid w:val="00FF7755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97B5A"/>
  <w15:docId w15:val="{A227848F-F9CD-4E2A-ACEE-D60ECC82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qFormat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6A60-F992-4ED3-8F80-E8E9F045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user</cp:lastModifiedBy>
  <cp:revision>112</cp:revision>
  <cp:lastPrinted>2023-09-28T10:48:00Z</cp:lastPrinted>
  <dcterms:created xsi:type="dcterms:W3CDTF">2019-09-04T07:26:00Z</dcterms:created>
  <dcterms:modified xsi:type="dcterms:W3CDTF">2023-10-28T11:47:00Z</dcterms:modified>
</cp:coreProperties>
</file>